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8607B" w14:textId="77777777" w:rsidR="004672D0" w:rsidRPr="00FC6D7F" w:rsidRDefault="004A51C5" w:rsidP="00FC6D7F">
      <w:pPr>
        <w:pStyle w:val="Title"/>
        <w:spacing w:before="240"/>
      </w:pPr>
      <w:r w:rsidRPr="00FC6D7F">
        <w:drawing>
          <wp:anchor distT="0" distB="0" distL="114300" distR="114300" simplePos="0" relativeHeight="251657728" behindDoc="1" locked="0" layoutInCell="1" allowOverlap="1" wp14:anchorId="595F70C6" wp14:editId="3D763E3C">
            <wp:simplePos x="0" y="0"/>
            <wp:positionH relativeFrom="column">
              <wp:posOffset>5225415</wp:posOffset>
            </wp:positionH>
            <wp:positionV relativeFrom="paragraph">
              <wp:posOffset>71755</wp:posOffset>
            </wp:positionV>
            <wp:extent cx="743585" cy="728345"/>
            <wp:effectExtent l="0" t="0" r="0" b="0"/>
            <wp:wrapTight wrapText="bothSides">
              <wp:wrapPolygon edited="0">
                <wp:start x="0" y="0"/>
                <wp:lineTo x="0" y="20903"/>
                <wp:lineTo x="21028" y="20903"/>
                <wp:lineTo x="21028" y="0"/>
                <wp:lineTo x="0" y="0"/>
              </wp:wrapPolygon>
            </wp:wrapTight>
            <wp:docPr id="6" name="Picture 1" descr="Round Table logo (Australia and New Zealand within a circ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nd Table logo (Australia and New Zealand within a circl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t="4144" r="14622" b="1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D0" w:rsidRPr="00FC6D7F">
        <w:t>Round Table on Information Access</w:t>
      </w:r>
    </w:p>
    <w:p w14:paraId="71DA1051" w14:textId="77777777" w:rsidR="00E762F1" w:rsidRPr="00FC6D7F" w:rsidRDefault="004672D0" w:rsidP="00FC6D7F">
      <w:pPr>
        <w:pStyle w:val="Title"/>
      </w:pPr>
      <w:r w:rsidRPr="00FC6D7F">
        <w:t>for People with Print Disabilities Inc.</w:t>
      </w:r>
    </w:p>
    <w:p w14:paraId="55B0F81F" w14:textId="77777777" w:rsidR="004672D0" w:rsidRPr="004672D0" w:rsidRDefault="004672D0" w:rsidP="003043E0">
      <w:pPr>
        <w:pStyle w:val="Heading1"/>
        <w:spacing w:line="240" w:lineRule="auto"/>
        <w:rPr>
          <w:sz w:val="24"/>
          <w:szCs w:val="24"/>
        </w:rPr>
      </w:pPr>
    </w:p>
    <w:p w14:paraId="012BB17B" w14:textId="216E91C0" w:rsidR="00873D93" w:rsidRPr="00FE3542" w:rsidRDefault="00560EA0" w:rsidP="00FF2E7A">
      <w:pPr>
        <w:pStyle w:val="Heading1"/>
      </w:pPr>
      <w:r w:rsidRPr="00FE3542">
        <w:t xml:space="preserve">Call </w:t>
      </w:r>
      <w:r>
        <w:t>f</w:t>
      </w:r>
      <w:r w:rsidRPr="00FE3542">
        <w:t xml:space="preserve">or </w:t>
      </w:r>
      <w:r w:rsidR="00C97F47">
        <w:t>Abstracts</w:t>
      </w:r>
      <w:r w:rsidR="003043E0">
        <w:t xml:space="preserve">: </w:t>
      </w:r>
      <w:r w:rsidR="00873D93" w:rsidRPr="00FE3542">
        <w:t>20</w:t>
      </w:r>
      <w:r w:rsidR="00FF6EC6" w:rsidRPr="00FE3542">
        <w:t>1</w:t>
      </w:r>
      <w:r w:rsidR="009B5913">
        <w:t>7</w:t>
      </w:r>
      <w:r w:rsidR="00873D93" w:rsidRPr="00FE3542">
        <w:t xml:space="preserve"> </w:t>
      </w:r>
      <w:r w:rsidR="006D2EFE">
        <w:t xml:space="preserve">Annual </w:t>
      </w:r>
      <w:r w:rsidR="00873D93" w:rsidRPr="00FE3542">
        <w:t>Conference</w:t>
      </w:r>
    </w:p>
    <w:p w14:paraId="04446499" w14:textId="6DC590A9" w:rsidR="00FE3542" w:rsidRDefault="009B5913" w:rsidP="009F523C">
      <w:pPr>
        <w:pStyle w:val="Heading2"/>
        <w:ind w:left="0"/>
        <w:rPr>
          <w:lang w:val="en-AU"/>
        </w:rPr>
      </w:pPr>
      <w:r>
        <w:rPr>
          <w:lang w:val="en-AU"/>
        </w:rPr>
        <w:t>6-9</w:t>
      </w:r>
      <w:r w:rsidR="004655F7">
        <w:rPr>
          <w:lang w:val="en-AU"/>
        </w:rPr>
        <w:t xml:space="preserve"> </w:t>
      </w:r>
      <w:r w:rsidR="00FE3542" w:rsidRPr="00FE3542">
        <w:rPr>
          <w:lang w:val="en-AU"/>
        </w:rPr>
        <w:t>May 201</w:t>
      </w:r>
      <w:r>
        <w:rPr>
          <w:lang w:val="en-AU"/>
        </w:rPr>
        <w:t>7</w:t>
      </w:r>
    </w:p>
    <w:p w14:paraId="090C8593" w14:textId="1DC64CCB" w:rsidR="00AF31A0" w:rsidRPr="00AF31A0" w:rsidRDefault="00AF31A0" w:rsidP="00AF31A0">
      <w:pPr>
        <w:rPr>
          <w:lang w:val="en-AU"/>
        </w:rPr>
      </w:pPr>
      <w:r>
        <w:rPr>
          <w:rFonts w:ascii="Helvetica" w:hAnsi="Helvetica"/>
          <w:b/>
          <w:bCs/>
          <w:sz w:val="36"/>
          <w:szCs w:val="36"/>
          <w:lang w:val="en-NZ" w:eastAsia="en-NZ"/>
        </w:rPr>
        <w:t>Mercure Perth, 10 Irwin Street, Perth, Australia</w:t>
      </w:r>
    </w:p>
    <w:p w14:paraId="1DD750FE" w14:textId="77777777" w:rsidR="004672D0" w:rsidRPr="004672D0" w:rsidRDefault="004672D0" w:rsidP="003043E0">
      <w:pPr>
        <w:pStyle w:val="Heading2"/>
        <w:spacing w:line="240" w:lineRule="auto"/>
        <w:ind w:left="0"/>
        <w:rPr>
          <w:sz w:val="24"/>
          <w:szCs w:val="24"/>
        </w:rPr>
      </w:pPr>
    </w:p>
    <w:p w14:paraId="684AECB3" w14:textId="77777777" w:rsidR="003043E0" w:rsidRDefault="00873D93" w:rsidP="003043E0">
      <w:pPr>
        <w:pStyle w:val="Heading2"/>
        <w:spacing w:line="240" w:lineRule="auto"/>
        <w:ind w:left="0"/>
      </w:pPr>
      <w:r w:rsidRPr="00560EA0">
        <w:t>Conference Theme</w:t>
      </w:r>
      <w:r w:rsidR="001314BF">
        <w:t xml:space="preserve">: </w:t>
      </w:r>
    </w:p>
    <w:p w14:paraId="07329A49" w14:textId="1D4D2C0E" w:rsidR="00AF31A0" w:rsidRPr="00AF31A0" w:rsidRDefault="00AF31A0" w:rsidP="00AF31A0">
      <w:pPr>
        <w:pStyle w:val="Heading2"/>
        <w:ind w:left="0"/>
        <w:rPr>
          <w:b w:val="0"/>
          <w:szCs w:val="36"/>
        </w:rPr>
      </w:pPr>
      <w:r w:rsidRPr="00AF31A0">
        <w:rPr>
          <w:b w:val="0"/>
          <w:szCs w:val="36"/>
        </w:rPr>
        <w:t>Information Acces</w:t>
      </w:r>
      <w:r>
        <w:rPr>
          <w:b w:val="0"/>
          <w:szCs w:val="36"/>
        </w:rPr>
        <w:t>s – new modes, technologies and o</w:t>
      </w:r>
      <w:r w:rsidRPr="00AF31A0">
        <w:rPr>
          <w:b w:val="0"/>
          <w:szCs w:val="36"/>
        </w:rPr>
        <w:t>pportunities</w:t>
      </w:r>
    </w:p>
    <w:p w14:paraId="3B559565" w14:textId="77777777" w:rsidR="00AF31A0" w:rsidRPr="008271C9" w:rsidRDefault="00AF31A0" w:rsidP="00540E90">
      <w:pPr>
        <w:spacing w:after="360" w:line="288" w:lineRule="auto"/>
        <w:rPr>
          <w:rFonts w:cs="Arial"/>
          <w:szCs w:val="24"/>
        </w:rPr>
      </w:pPr>
      <w:r w:rsidRPr="008271C9">
        <w:rPr>
          <w:rFonts w:cs="Arial"/>
          <w:szCs w:val="24"/>
        </w:rPr>
        <w:t>Information access is important to all persons with print disabilities (including, but not limited to, people with vision impairment) and has many dimensions, including format (braille, large print, E-text, etc.), facilities (libraries, agencies, educational institutions, government bodies) and modes of access (mobile touch devices, laptop, refreshable braille). The 2017 Conference will explore the ever-expanding opportunities presented to people with print disabilities for information access and creation, communication and learning.</w:t>
      </w:r>
    </w:p>
    <w:p w14:paraId="37A8059A" w14:textId="77777777" w:rsidR="00753621" w:rsidRPr="00465038" w:rsidRDefault="00753621" w:rsidP="001314BF">
      <w:pPr>
        <w:pStyle w:val="Heading3"/>
        <w:ind w:firstLine="0"/>
        <w:rPr>
          <w:color w:val="FF0000"/>
        </w:rPr>
      </w:pPr>
      <w:r w:rsidRPr="00FE3542">
        <w:t>Conference Aims</w:t>
      </w:r>
      <w:r w:rsidR="00465038">
        <w:t xml:space="preserve"> </w:t>
      </w:r>
    </w:p>
    <w:p w14:paraId="43EBA96E" w14:textId="77777777" w:rsidR="00753621" w:rsidRPr="00665AB4" w:rsidRDefault="00753621" w:rsidP="00665AB4">
      <w:pPr>
        <w:pStyle w:val="Bullet"/>
      </w:pPr>
      <w:r w:rsidRPr="00665AB4">
        <w:t>To share information about the latest developments in provision of accessible information</w:t>
      </w:r>
    </w:p>
    <w:p w14:paraId="42CFBB8D" w14:textId="779D7AC8" w:rsidR="007772A0" w:rsidRPr="00665AB4" w:rsidRDefault="007772A0" w:rsidP="00665AB4">
      <w:pPr>
        <w:pStyle w:val="Bullet"/>
      </w:pPr>
      <w:r w:rsidRPr="00665AB4">
        <w:t>To provide</w:t>
      </w:r>
      <w:r w:rsidR="00F1223A" w:rsidRPr="00665AB4">
        <w:t xml:space="preserve"> and promote accessible</w:t>
      </w:r>
      <w:r w:rsidRPr="00665AB4">
        <w:t xml:space="preserve"> information for people with </w:t>
      </w:r>
      <w:r w:rsidR="003D0C20" w:rsidRPr="00665AB4">
        <w:t>print disabilities</w:t>
      </w:r>
    </w:p>
    <w:p w14:paraId="365ADADA" w14:textId="77777777" w:rsidR="00753621" w:rsidRPr="00665AB4" w:rsidRDefault="00753621" w:rsidP="00665AB4">
      <w:pPr>
        <w:pStyle w:val="Bullet"/>
      </w:pPr>
      <w:r w:rsidRPr="00665AB4">
        <w:t>To enhance dialogue between users and providers of accessible information</w:t>
      </w:r>
    </w:p>
    <w:p w14:paraId="568AB3BD" w14:textId="77777777" w:rsidR="00753621" w:rsidRPr="00665AB4" w:rsidRDefault="00753621" w:rsidP="00665AB4">
      <w:pPr>
        <w:pStyle w:val="Bullet"/>
      </w:pPr>
      <w:r w:rsidRPr="00665AB4">
        <w:t xml:space="preserve">To </w:t>
      </w:r>
      <w:r w:rsidR="00FF2E7A" w:rsidRPr="00665AB4">
        <w:t xml:space="preserve">promote and </w:t>
      </w:r>
      <w:r w:rsidRPr="00665AB4">
        <w:t>enhance collaborative partnerships and peer support networks</w:t>
      </w:r>
    </w:p>
    <w:p w14:paraId="221E2BA2" w14:textId="3CAB8163" w:rsidR="00FF2E7A" w:rsidRPr="00665AB4" w:rsidRDefault="00753621" w:rsidP="00665AB4">
      <w:pPr>
        <w:pStyle w:val="Bullet"/>
      </w:pPr>
      <w:r w:rsidRPr="00665AB4">
        <w:t xml:space="preserve">To showcase and workshop examples of best practice in the provision of accessible information and technology for children and adults with </w:t>
      </w:r>
      <w:r w:rsidR="003D0C20" w:rsidRPr="00665AB4">
        <w:t>print disabilities</w:t>
      </w:r>
    </w:p>
    <w:p w14:paraId="7A7CB4BF" w14:textId="47A58C9F" w:rsidR="00753621" w:rsidRDefault="00FF2E7A" w:rsidP="00665AB4">
      <w:pPr>
        <w:pStyle w:val="Bullet"/>
      </w:pPr>
      <w:r w:rsidRPr="00665AB4">
        <w:t xml:space="preserve">To explore policies, </w:t>
      </w:r>
      <w:r w:rsidR="00F1223A" w:rsidRPr="00665AB4">
        <w:t xml:space="preserve">frameworks, </w:t>
      </w:r>
      <w:r w:rsidRPr="00665AB4">
        <w:t xml:space="preserve">supports and services provided for children and adults with </w:t>
      </w:r>
      <w:r w:rsidR="003D0C20" w:rsidRPr="00665AB4">
        <w:t xml:space="preserve">print disabilities </w:t>
      </w:r>
      <w:r w:rsidRPr="00665AB4">
        <w:t xml:space="preserve">in </w:t>
      </w:r>
      <w:r w:rsidR="00753621" w:rsidRPr="00665AB4">
        <w:t xml:space="preserve">work places, educational institutions and local communities </w:t>
      </w:r>
    </w:p>
    <w:p w14:paraId="1D2F0DDB" w14:textId="77777777" w:rsidR="006062F1" w:rsidRDefault="006062F1" w:rsidP="003043E0">
      <w:pPr>
        <w:spacing w:line="240" w:lineRule="auto"/>
        <w:rPr>
          <w:lang w:val="en-AU"/>
        </w:rPr>
      </w:pPr>
    </w:p>
    <w:p w14:paraId="313357D0" w14:textId="77777777" w:rsidR="004E0A8E" w:rsidRPr="00465038" w:rsidRDefault="00AF3B2D" w:rsidP="001314BF">
      <w:pPr>
        <w:pStyle w:val="Heading3"/>
        <w:ind w:firstLine="0"/>
        <w:rPr>
          <w:b w:val="0"/>
          <w:color w:val="FF0000"/>
          <w:lang w:val="en-AU"/>
        </w:rPr>
      </w:pPr>
      <w:r>
        <w:rPr>
          <w:lang w:val="en-AU"/>
        </w:rPr>
        <w:t xml:space="preserve">Suggested </w:t>
      </w:r>
      <w:r w:rsidR="00FF2E7A">
        <w:rPr>
          <w:lang w:val="en-AU"/>
        </w:rPr>
        <w:t xml:space="preserve">presentation </w:t>
      </w:r>
      <w:r w:rsidR="004E0A8E" w:rsidRPr="004E0A8E">
        <w:rPr>
          <w:lang w:val="en-AU"/>
        </w:rPr>
        <w:t>topics</w:t>
      </w:r>
      <w:r w:rsidR="00465038">
        <w:rPr>
          <w:lang w:val="en-AU"/>
        </w:rPr>
        <w:t xml:space="preserve"> </w:t>
      </w:r>
    </w:p>
    <w:p w14:paraId="19BC8475" w14:textId="70EC50A8" w:rsidR="007E53ED" w:rsidRDefault="003043E0" w:rsidP="00665AB4">
      <w:pPr>
        <w:pStyle w:val="Bullet"/>
      </w:pPr>
      <w:r w:rsidRPr="00665AB4">
        <w:t>L</w:t>
      </w:r>
      <w:r w:rsidR="00F1223A" w:rsidRPr="00665AB4">
        <w:t xml:space="preserve">egislation, policies, </w:t>
      </w:r>
      <w:r w:rsidR="007E53ED" w:rsidRPr="00665AB4">
        <w:t xml:space="preserve">research </w:t>
      </w:r>
      <w:r w:rsidR="00F1223A" w:rsidRPr="00665AB4">
        <w:t>and/</w:t>
      </w:r>
      <w:r w:rsidR="00FF2E7A" w:rsidRPr="00665AB4">
        <w:t>or</w:t>
      </w:r>
      <w:r w:rsidR="00F57621" w:rsidRPr="00665AB4">
        <w:t xml:space="preserve"> </w:t>
      </w:r>
      <w:r w:rsidR="00F1223A" w:rsidRPr="00665AB4">
        <w:t xml:space="preserve">service delivery </w:t>
      </w:r>
      <w:r w:rsidR="00F57621" w:rsidRPr="00665AB4">
        <w:t xml:space="preserve">models </w:t>
      </w:r>
      <w:r w:rsidR="00F1223A" w:rsidRPr="00665AB4">
        <w:t xml:space="preserve">that promote equitable information access </w:t>
      </w:r>
      <w:r w:rsidR="00FF2E7A" w:rsidRPr="00665AB4">
        <w:t xml:space="preserve">for children and adults with </w:t>
      </w:r>
      <w:r w:rsidR="003D0C20" w:rsidRPr="00665AB4">
        <w:t>print disabilities</w:t>
      </w:r>
      <w:r w:rsidR="001F3785" w:rsidRPr="008271C9">
        <w:rPr>
          <w:rFonts w:cs="Arial"/>
        </w:rPr>
        <w:t xml:space="preserve">: people with vision impairment as well as the broader print disability sector such as people with </w:t>
      </w:r>
      <w:r w:rsidR="001F3785" w:rsidRPr="008271C9">
        <w:rPr>
          <w:rFonts w:cs="Arial"/>
          <w:lang w:val="en"/>
        </w:rPr>
        <w:t>physical, perceptual, developmental, cognitive, or learning disabilities</w:t>
      </w:r>
    </w:p>
    <w:p w14:paraId="724D4CEE" w14:textId="77777777" w:rsidR="001F3785" w:rsidRPr="00665AB4" w:rsidRDefault="001F3785" w:rsidP="001F3785">
      <w:pPr>
        <w:pStyle w:val="Bullet"/>
      </w:pPr>
      <w:r w:rsidRPr="00665AB4">
        <w:t>Innovative strategies and practices in print accessibility</w:t>
      </w:r>
    </w:p>
    <w:p w14:paraId="41822302" w14:textId="77777777" w:rsidR="001F3785" w:rsidRPr="00665AB4" w:rsidRDefault="001F3785" w:rsidP="001F3785">
      <w:pPr>
        <w:pStyle w:val="Bullet"/>
      </w:pPr>
      <w:r w:rsidRPr="00665AB4">
        <w:t>Issues relating to print disability in school, work and community contexts</w:t>
      </w:r>
    </w:p>
    <w:p w14:paraId="75AB99D7" w14:textId="77777777" w:rsidR="001F3785" w:rsidRPr="008271C9" w:rsidRDefault="001F3785" w:rsidP="001F3785">
      <w:pPr>
        <w:pStyle w:val="Bullet"/>
      </w:pPr>
      <w:r w:rsidRPr="008271C9">
        <w:t>Perspectives from people who have a print disability</w:t>
      </w:r>
    </w:p>
    <w:p w14:paraId="740A8017" w14:textId="77777777" w:rsidR="001F3785" w:rsidRPr="00665AB4" w:rsidRDefault="001F3785" w:rsidP="001F3785">
      <w:pPr>
        <w:pStyle w:val="Bullet"/>
      </w:pPr>
      <w:r w:rsidRPr="00665AB4">
        <w:t>Specialist and mainstream technology, including new and emerging technologies</w:t>
      </w:r>
    </w:p>
    <w:p w14:paraId="6685448B" w14:textId="218A278C" w:rsidR="001F3785" w:rsidRPr="001F3785" w:rsidRDefault="001F3785" w:rsidP="001F3785">
      <w:pPr>
        <w:pStyle w:val="Bullet"/>
      </w:pPr>
      <w:r w:rsidRPr="001F3785">
        <w:t>Audio description and Audio guides</w:t>
      </w:r>
    </w:p>
    <w:p w14:paraId="771A0521" w14:textId="77777777" w:rsidR="001F3785" w:rsidRDefault="001F3785" w:rsidP="001F3785">
      <w:pPr>
        <w:pStyle w:val="Bullet"/>
      </w:pPr>
      <w:r w:rsidRPr="001F3785">
        <w:t>New developments in Braille</w:t>
      </w:r>
    </w:p>
    <w:p w14:paraId="0B0B1741" w14:textId="77777777" w:rsidR="001F3785" w:rsidRPr="008271C9" w:rsidRDefault="001F3785" w:rsidP="001F3785">
      <w:pPr>
        <w:pStyle w:val="Bullet"/>
      </w:pPr>
      <w:r w:rsidRPr="008271C9">
        <w:lastRenderedPageBreak/>
        <w:t>Developments and strategies for accessible online testing and assessments</w:t>
      </w:r>
    </w:p>
    <w:p w14:paraId="48FD7B5A" w14:textId="77777777" w:rsidR="001F3785" w:rsidRDefault="001F3785" w:rsidP="001F3785">
      <w:pPr>
        <w:pStyle w:val="Bullet"/>
      </w:pPr>
      <w:r w:rsidRPr="008271C9">
        <w:rPr>
          <w:rFonts w:cs="Arial"/>
        </w:rPr>
        <w:t>Provision, cataloguing and sharing of accessible information, and copyright issues</w:t>
      </w:r>
    </w:p>
    <w:p w14:paraId="61E52063" w14:textId="77777777" w:rsidR="001F3785" w:rsidRPr="008271C9" w:rsidRDefault="001F3785" w:rsidP="001F3785">
      <w:pPr>
        <w:pStyle w:val="Bullet"/>
      </w:pPr>
      <w:r w:rsidRPr="008271C9">
        <w:t>Implications of policies, frameworks and activities under the National Disability Insurance Scheme (NDIS) for Australians with print disabilities</w:t>
      </w:r>
    </w:p>
    <w:p w14:paraId="3DABF73F" w14:textId="77777777" w:rsidR="001F3785" w:rsidRPr="008271C9" w:rsidRDefault="001F3785" w:rsidP="001F3785">
      <w:pPr>
        <w:pStyle w:val="Bullet"/>
      </w:pPr>
      <w:r w:rsidRPr="008271C9">
        <w:t>Workshops demonstrating the creation of accessible documents, websites, graphical images and 3D printing</w:t>
      </w:r>
    </w:p>
    <w:p w14:paraId="2D239061" w14:textId="39748F75" w:rsidR="00570A4B" w:rsidRPr="00961894" w:rsidRDefault="00570A4B" w:rsidP="00376C43">
      <w:pPr>
        <w:ind w:left="357"/>
        <w:rPr>
          <w:b/>
          <w:sz w:val="16"/>
          <w:szCs w:val="16"/>
          <w:lang w:val="en-AU"/>
        </w:rPr>
      </w:pPr>
    </w:p>
    <w:p w14:paraId="4866B09B" w14:textId="77777777" w:rsidR="006062F1" w:rsidRDefault="006062F1" w:rsidP="006062F1">
      <w:pPr>
        <w:pStyle w:val="Heading3"/>
        <w:ind w:firstLine="0"/>
        <w:rPr>
          <w:lang w:val="en-AU"/>
        </w:rPr>
      </w:pPr>
      <w:r>
        <w:rPr>
          <w:lang w:val="en-AU"/>
        </w:rPr>
        <w:t>Types of presentations</w:t>
      </w:r>
    </w:p>
    <w:p w14:paraId="2691FC35" w14:textId="77777777" w:rsidR="006062F1" w:rsidRDefault="006062F1" w:rsidP="00665AB4">
      <w:pPr>
        <w:pStyle w:val="Bullet"/>
      </w:pPr>
      <w:r w:rsidRPr="00F26D88">
        <w:rPr>
          <w:b/>
        </w:rPr>
        <w:t>Oral presentation</w:t>
      </w:r>
      <w:r>
        <w:t xml:space="preserve"> of approximately </w:t>
      </w:r>
      <w:r w:rsidR="00F1223A">
        <w:t>30</w:t>
      </w:r>
      <w:r>
        <w:t xml:space="preserve"> minutes</w:t>
      </w:r>
      <w:r w:rsidR="00F1223A">
        <w:t xml:space="preserve"> (20 minute presentation plus 10 minutes for </w:t>
      </w:r>
      <w:r>
        <w:t xml:space="preserve"> audience questions or discussion</w:t>
      </w:r>
      <w:r w:rsidR="00F1223A">
        <w:t>)</w:t>
      </w:r>
    </w:p>
    <w:p w14:paraId="4985452F" w14:textId="77777777" w:rsidR="006062F1" w:rsidRDefault="006062F1" w:rsidP="00665AB4">
      <w:pPr>
        <w:pStyle w:val="Bullet"/>
      </w:pPr>
      <w:r w:rsidRPr="00F26D88">
        <w:rPr>
          <w:b/>
        </w:rPr>
        <w:t>Panel presentation</w:t>
      </w:r>
      <w:r>
        <w:t>, with 10 minutes allocated to each presenter on the panel. Each panel session will include time for audience questions and discussion</w:t>
      </w:r>
    </w:p>
    <w:p w14:paraId="18BC044D" w14:textId="68D75487" w:rsidR="001F2FE4" w:rsidRPr="001F2FE4" w:rsidRDefault="001F2FE4" w:rsidP="00665AB4">
      <w:pPr>
        <w:pStyle w:val="Bullet"/>
      </w:pPr>
      <w:r w:rsidRPr="001F2FE4">
        <w:rPr>
          <w:b/>
          <w:bCs/>
        </w:rPr>
        <w:t>In</w:t>
      </w:r>
      <w:r w:rsidR="003D0C20">
        <w:rPr>
          <w:b/>
          <w:bCs/>
        </w:rPr>
        <w:t>teractive workshop presentation</w:t>
      </w:r>
      <w:r w:rsidRPr="001F2FE4">
        <w:rPr>
          <w:b/>
          <w:bCs/>
        </w:rPr>
        <w:t xml:space="preserve"> </w:t>
      </w:r>
      <w:r w:rsidRPr="001F2FE4">
        <w:rPr>
          <w:bCs/>
        </w:rPr>
        <w:t xml:space="preserve">of 60 or 90 minutes duration, </w:t>
      </w:r>
      <w:r w:rsidRPr="001F2FE4">
        <w:t>providing opportunities for the active engagement of participants.</w:t>
      </w:r>
    </w:p>
    <w:p w14:paraId="7FFDCAD8" w14:textId="77777777" w:rsidR="006062F1" w:rsidRDefault="006062F1" w:rsidP="00665AB4">
      <w:pPr>
        <w:pStyle w:val="Bullet"/>
      </w:pPr>
      <w:r w:rsidRPr="00F26D88">
        <w:rPr>
          <w:b/>
        </w:rPr>
        <w:t>Poster presentation</w:t>
      </w:r>
      <w:r>
        <w:t xml:space="preserve"> </w:t>
      </w:r>
      <w:r w:rsidR="002C41F4">
        <w:t>that</w:t>
      </w:r>
      <w:r>
        <w:t xml:space="preserve"> will be </w:t>
      </w:r>
      <w:r w:rsidRPr="001D1280">
        <w:t xml:space="preserve">exhibited </w:t>
      </w:r>
      <w:r w:rsidR="001F2FE4">
        <w:t xml:space="preserve">in a dedicated space </w:t>
      </w:r>
      <w:r w:rsidRPr="001D1280">
        <w:t>for informal browsing</w:t>
      </w:r>
      <w:r w:rsidR="002C41F4">
        <w:t>,</w:t>
      </w:r>
      <w:r w:rsidRPr="001D1280">
        <w:t xml:space="preserve"> with opportunities for </w:t>
      </w:r>
      <w:r w:rsidR="002C41F4">
        <w:t xml:space="preserve">presenters to </w:t>
      </w:r>
      <w:r w:rsidRPr="001D1280">
        <w:t>discuss</w:t>
      </w:r>
      <w:r w:rsidR="002C41F4">
        <w:t xml:space="preserve"> their posters</w:t>
      </w:r>
      <w:r w:rsidRPr="001D1280">
        <w:t xml:space="preserve"> with </w:t>
      </w:r>
      <w:r>
        <w:t>C</w:t>
      </w:r>
      <w:r w:rsidR="002C41F4">
        <w:t xml:space="preserve">onference participants. </w:t>
      </w:r>
    </w:p>
    <w:p w14:paraId="465BCE9C" w14:textId="77777777" w:rsidR="006062F1" w:rsidRPr="00BF46B2" w:rsidRDefault="006062F1" w:rsidP="003043E0">
      <w:pPr>
        <w:pStyle w:val="ListParagraph"/>
        <w:spacing w:line="240" w:lineRule="auto"/>
        <w:ind w:left="357"/>
        <w:rPr>
          <w:sz w:val="16"/>
          <w:szCs w:val="16"/>
          <w:lang w:val="en-AU"/>
        </w:rPr>
      </w:pPr>
    </w:p>
    <w:p w14:paraId="4B12002D" w14:textId="77777777" w:rsidR="00570A4B" w:rsidRDefault="00570A4B" w:rsidP="001314BF">
      <w:pPr>
        <w:pStyle w:val="Heading3"/>
        <w:ind w:firstLine="0"/>
        <w:rPr>
          <w:b w:val="0"/>
        </w:rPr>
      </w:pPr>
      <w:r w:rsidRPr="004E0A8E">
        <w:t>Conference participants</w:t>
      </w:r>
      <w:r>
        <w:t xml:space="preserve"> </w:t>
      </w:r>
      <w:r w:rsidR="007772A0">
        <w:t>and presenters</w:t>
      </w:r>
    </w:p>
    <w:p w14:paraId="0C9D9F75" w14:textId="77777777" w:rsidR="003043E0" w:rsidRDefault="00570A4B" w:rsidP="00540E90">
      <w:pPr>
        <w:spacing w:after="120" w:line="288" w:lineRule="auto"/>
      </w:pPr>
      <w:r w:rsidRPr="00376C43">
        <w:t>T</w:t>
      </w:r>
      <w:r w:rsidR="004E0A8E" w:rsidRPr="00376C43">
        <w:t xml:space="preserve">he </w:t>
      </w:r>
      <w:r w:rsidR="00AF3B2D">
        <w:t>Conference</w:t>
      </w:r>
      <w:r w:rsidR="004E0A8E" w:rsidRPr="00376C43">
        <w:t xml:space="preserve"> provides a forum for all of those with an involvement or interest in information access </w:t>
      </w:r>
      <w:r w:rsidR="00AF3B2D">
        <w:t>for</w:t>
      </w:r>
      <w:r w:rsidR="004E0A8E" w:rsidRPr="00376C43">
        <w:t xml:space="preserve"> </w:t>
      </w:r>
      <w:r w:rsidR="001F2FE4">
        <w:t>children and adults</w:t>
      </w:r>
      <w:r w:rsidR="004E0A8E" w:rsidRPr="00376C43">
        <w:t xml:space="preserve"> who canno</w:t>
      </w:r>
      <w:r w:rsidR="007772A0">
        <w:t xml:space="preserve">t readily access standard print. Conference participants and presenters generally include </w:t>
      </w:r>
      <w:r w:rsidR="00894C05">
        <w:t>the following:</w:t>
      </w:r>
    </w:p>
    <w:p w14:paraId="15FB0E91" w14:textId="2F0FB854" w:rsidR="00894C05" w:rsidRPr="003D0C20" w:rsidRDefault="00894C05" w:rsidP="00665AB4">
      <w:pPr>
        <w:pStyle w:val="Bullet"/>
      </w:pPr>
      <w:r w:rsidRPr="003D0C20">
        <w:t>I</w:t>
      </w:r>
      <w:r w:rsidR="007772A0" w:rsidRPr="003D0C20">
        <w:t xml:space="preserve">ndividuals with </w:t>
      </w:r>
      <w:r w:rsidR="003D0C20" w:rsidRPr="003D0C20">
        <w:t>print disabilities</w:t>
      </w:r>
      <w:r w:rsidRPr="003D0C20">
        <w:t xml:space="preserve">, </w:t>
      </w:r>
      <w:r w:rsidR="007772A0" w:rsidRPr="003D0C20">
        <w:t>including people with vision impairment, learning disability and dyslexia</w:t>
      </w:r>
    </w:p>
    <w:p w14:paraId="5B6A99F4" w14:textId="77777777" w:rsidR="00F57621" w:rsidRDefault="003043E0" w:rsidP="00665AB4">
      <w:pPr>
        <w:pStyle w:val="Bullet"/>
      </w:pPr>
      <w:r w:rsidRPr="003D0C20">
        <w:t xml:space="preserve">Disability service </w:t>
      </w:r>
      <w:r w:rsidR="00F57621" w:rsidRPr="003D0C20">
        <w:t>providers</w:t>
      </w:r>
      <w:r w:rsidR="001F2FE4" w:rsidRPr="003D0C20">
        <w:t>, including</w:t>
      </w:r>
      <w:r w:rsidRPr="003D0C20">
        <w:t xml:space="preserve"> national and local government agencies, </w:t>
      </w:r>
      <w:r w:rsidR="001F2FE4" w:rsidRPr="003D0C20">
        <w:t>education and rehabilitation professionals, librarians, and web and technology developers</w:t>
      </w:r>
    </w:p>
    <w:p w14:paraId="1FABCC9F" w14:textId="701DD6DC" w:rsidR="001F3785" w:rsidRPr="003D0C20" w:rsidRDefault="001F3785" w:rsidP="00915BDD">
      <w:pPr>
        <w:pStyle w:val="Bullet"/>
      </w:pPr>
      <w:r w:rsidRPr="001F3785">
        <w:rPr>
          <w:rFonts w:eastAsiaTheme="minorHAnsi"/>
        </w:rPr>
        <w:t>Accessibility experts, specialists and researchers</w:t>
      </w:r>
    </w:p>
    <w:p w14:paraId="23A11835" w14:textId="77777777" w:rsidR="00F57621" w:rsidRPr="003D0C20" w:rsidRDefault="003043E0" w:rsidP="00665AB4">
      <w:pPr>
        <w:pStyle w:val="Bullet"/>
      </w:pPr>
      <w:r w:rsidRPr="003D0C20">
        <w:t>Cons</w:t>
      </w:r>
      <w:r w:rsidR="00F57621" w:rsidRPr="003D0C20">
        <w:t>umer representative organisations</w:t>
      </w:r>
    </w:p>
    <w:p w14:paraId="762A78AD" w14:textId="77777777" w:rsidR="003043E0" w:rsidRPr="003D0C20" w:rsidRDefault="003043E0" w:rsidP="00665AB4">
      <w:pPr>
        <w:pStyle w:val="Bullet"/>
      </w:pPr>
      <w:r w:rsidRPr="003D0C20">
        <w:t>Publishers and accessible format producers</w:t>
      </w:r>
    </w:p>
    <w:p w14:paraId="5664735E" w14:textId="77777777" w:rsidR="00961894" w:rsidRDefault="00961894" w:rsidP="003043E0">
      <w:pPr>
        <w:pStyle w:val="ListParagraph"/>
        <w:keepNext/>
        <w:keepLines/>
        <w:spacing w:line="240" w:lineRule="auto"/>
        <w:rPr>
          <w:rFonts w:cs="Arial"/>
          <w:szCs w:val="24"/>
        </w:rPr>
      </w:pPr>
    </w:p>
    <w:p w14:paraId="66AAB3FD" w14:textId="5B84374C" w:rsidR="00CF0062" w:rsidRPr="00CF0062" w:rsidRDefault="00CF0062" w:rsidP="00CF0062">
      <w:pPr>
        <w:pStyle w:val="Heading3"/>
        <w:ind w:firstLine="0"/>
        <w:rPr>
          <w:color w:val="FF0000"/>
        </w:rPr>
      </w:pPr>
      <w:r>
        <w:t>Closing</w:t>
      </w:r>
      <w:r w:rsidR="00CE5EC9">
        <w:t xml:space="preserve"> date for Abstract submissions: </w:t>
      </w:r>
      <w:bookmarkStart w:id="0" w:name="_GoBack"/>
      <w:bookmarkEnd w:id="0"/>
      <w:r w:rsidR="00CE5EC9">
        <w:t xml:space="preserve">Wednesday, </w:t>
      </w:r>
      <w:r w:rsidR="006C27EA">
        <w:t>30 November 2016</w:t>
      </w:r>
    </w:p>
    <w:p w14:paraId="2413762E" w14:textId="77777777" w:rsidR="006D3F18" w:rsidRPr="006D3F18" w:rsidRDefault="006D3F18" w:rsidP="006D3F18">
      <w:pPr>
        <w:pStyle w:val="Heading3"/>
        <w:spacing w:line="240" w:lineRule="auto"/>
        <w:ind w:firstLine="0"/>
        <w:rPr>
          <w:b w:val="0"/>
          <w:sz w:val="16"/>
          <w:szCs w:val="16"/>
        </w:rPr>
      </w:pPr>
    </w:p>
    <w:p w14:paraId="3DC7DEC1" w14:textId="77777777" w:rsidR="00CF0062" w:rsidRPr="00CF0062" w:rsidRDefault="00CF0062" w:rsidP="00C67149">
      <w:pPr>
        <w:pStyle w:val="Heading3"/>
        <w:ind w:firstLine="0"/>
      </w:pPr>
      <w:r w:rsidRPr="00CF0062">
        <w:t xml:space="preserve">Please </w:t>
      </w:r>
      <w:r w:rsidR="00C67149">
        <w:t>complete and return the Round Table Abstract Submission Form to:</w:t>
      </w:r>
    </w:p>
    <w:p w14:paraId="6A8A0D3D" w14:textId="77777777" w:rsidR="00540E90" w:rsidRPr="00F824D9" w:rsidRDefault="00540E90" w:rsidP="00540E90">
      <w:r>
        <w:t>Phia Damsma</w:t>
      </w:r>
      <w:r w:rsidRPr="00F824D9">
        <w:t>, Round Table Conference Program Committee</w:t>
      </w:r>
    </w:p>
    <w:p w14:paraId="51231D30" w14:textId="01CEFBB9" w:rsidR="008A78F7" w:rsidRDefault="00652A9F" w:rsidP="00540E90">
      <w:pPr>
        <w:tabs>
          <w:tab w:val="left" w:pos="1418"/>
        </w:tabs>
        <w:rPr>
          <w:rStyle w:val="Hyperlink"/>
          <w:rFonts w:cs="Arial"/>
          <w:szCs w:val="24"/>
        </w:rPr>
      </w:pPr>
      <w:r w:rsidRPr="00665AB4">
        <w:rPr>
          <w:rFonts w:cs="Arial"/>
          <w:szCs w:val="24"/>
        </w:rPr>
        <w:t>By Email:</w:t>
      </w:r>
      <w:r w:rsidR="00540E90">
        <w:rPr>
          <w:rFonts w:cs="Arial"/>
          <w:szCs w:val="24"/>
        </w:rPr>
        <w:tab/>
      </w:r>
      <w:hyperlink r:id="rId10" w:history="1">
        <w:r w:rsidR="008A78F7" w:rsidRPr="007D19BC">
          <w:rPr>
            <w:rStyle w:val="Hyperlink"/>
            <w:rFonts w:cs="Arial"/>
            <w:szCs w:val="24"/>
          </w:rPr>
          <w:t>phia@sonokids.com</w:t>
        </w:r>
      </w:hyperlink>
    </w:p>
    <w:p w14:paraId="0D3754DC" w14:textId="559AE3E9" w:rsidR="00540E90" w:rsidRPr="00665AB4" w:rsidRDefault="00540E90" w:rsidP="00540E90">
      <w:pPr>
        <w:tabs>
          <w:tab w:val="left" w:pos="1418"/>
        </w:tabs>
        <w:rPr>
          <w:rFonts w:cs="Arial"/>
          <w:szCs w:val="24"/>
        </w:rPr>
      </w:pPr>
      <w:r>
        <w:rPr>
          <w:rFonts w:cs="Arial"/>
          <w:szCs w:val="24"/>
        </w:rPr>
        <w:t>cc</w:t>
      </w:r>
      <w:r w:rsidRPr="00665AB4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ab/>
      </w:r>
      <w:hyperlink r:id="rId11" w:history="1">
        <w:r w:rsidRPr="00665AB4">
          <w:rPr>
            <w:rStyle w:val="Hyperlink"/>
            <w:rFonts w:cs="Arial"/>
            <w:szCs w:val="24"/>
          </w:rPr>
          <w:t>admin@printdisability.org</w:t>
        </w:r>
      </w:hyperlink>
    </w:p>
    <w:p w14:paraId="050EE437" w14:textId="77777777" w:rsidR="003D0C20" w:rsidRPr="003D0C20" w:rsidRDefault="003D0C20" w:rsidP="00540E90">
      <w:pPr>
        <w:tabs>
          <w:tab w:val="left" w:pos="1418"/>
        </w:tabs>
        <w:spacing w:line="240" w:lineRule="auto"/>
        <w:rPr>
          <w:rFonts w:cs="Arial"/>
          <w:sz w:val="16"/>
          <w:szCs w:val="16"/>
        </w:rPr>
      </w:pPr>
    </w:p>
    <w:p w14:paraId="1E9F2109" w14:textId="25D98015" w:rsidR="003D0C20" w:rsidRPr="006D3F18" w:rsidRDefault="003D0C20" w:rsidP="00540E90">
      <w:pPr>
        <w:pStyle w:val="Heading3"/>
        <w:tabs>
          <w:tab w:val="left" w:pos="1418"/>
        </w:tabs>
        <w:ind w:firstLine="0"/>
      </w:pPr>
      <w:r w:rsidRPr="006D3F18">
        <w:t>For general information about the Conference, please contact</w:t>
      </w:r>
      <w:r w:rsidR="006D3F18">
        <w:t>:</w:t>
      </w:r>
    </w:p>
    <w:p w14:paraId="2B2B8C9F" w14:textId="6A4DE71C" w:rsidR="003D0C20" w:rsidRPr="00665AB4" w:rsidRDefault="007A473D" w:rsidP="00540E90">
      <w:pPr>
        <w:tabs>
          <w:tab w:val="left" w:pos="1418"/>
        </w:tabs>
        <w:rPr>
          <w:rFonts w:cs="Arial"/>
          <w:szCs w:val="24"/>
        </w:rPr>
      </w:pPr>
      <w:r w:rsidRPr="00665AB4">
        <w:rPr>
          <w:rFonts w:cs="Arial"/>
          <w:szCs w:val="24"/>
          <w:lang w:val="en-NZ"/>
        </w:rPr>
        <w:t>Marjorie Hawkings</w:t>
      </w:r>
      <w:r w:rsidR="00BF46B2" w:rsidRPr="00665AB4">
        <w:rPr>
          <w:rFonts w:cs="Arial"/>
          <w:szCs w:val="24"/>
        </w:rPr>
        <w:t xml:space="preserve">, </w:t>
      </w:r>
      <w:r w:rsidR="00FC6D7F">
        <w:rPr>
          <w:rFonts w:cs="Arial"/>
          <w:szCs w:val="24"/>
        </w:rPr>
        <w:t>Administration Officer</w:t>
      </w:r>
    </w:p>
    <w:p w14:paraId="44B88691" w14:textId="781AE0F8" w:rsidR="003D0C20" w:rsidRPr="00665AB4" w:rsidRDefault="00665AB4" w:rsidP="00540E90">
      <w:pPr>
        <w:tabs>
          <w:tab w:val="left" w:pos="1418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By </w:t>
      </w:r>
      <w:r w:rsidR="003D0C20" w:rsidRPr="00665AB4">
        <w:rPr>
          <w:rFonts w:cs="Arial"/>
          <w:szCs w:val="24"/>
        </w:rPr>
        <w:t>Email:</w:t>
      </w:r>
      <w:r w:rsidR="00540E90">
        <w:rPr>
          <w:rFonts w:cs="Arial"/>
          <w:szCs w:val="24"/>
        </w:rPr>
        <w:tab/>
      </w:r>
      <w:hyperlink r:id="rId12" w:history="1">
        <w:r w:rsidR="00255C61" w:rsidRPr="00665AB4">
          <w:rPr>
            <w:rStyle w:val="Hyperlink"/>
            <w:rFonts w:cs="Arial"/>
            <w:szCs w:val="24"/>
          </w:rPr>
          <w:t>admin@printdisability.org</w:t>
        </w:r>
      </w:hyperlink>
    </w:p>
    <w:p w14:paraId="2755B8CC" w14:textId="0AC5236C" w:rsidR="003D0C20" w:rsidRPr="00665AB4" w:rsidRDefault="00540E90" w:rsidP="00540E90">
      <w:pPr>
        <w:tabs>
          <w:tab w:val="left" w:pos="1418"/>
        </w:tabs>
        <w:rPr>
          <w:rFonts w:cs="Arial"/>
          <w:szCs w:val="24"/>
        </w:rPr>
      </w:pPr>
      <w:r>
        <w:rPr>
          <w:rFonts w:cs="Arial"/>
          <w:szCs w:val="24"/>
        </w:rPr>
        <w:t>By Phone:</w:t>
      </w:r>
      <w:r>
        <w:rPr>
          <w:rFonts w:cs="Arial"/>
          <w:szCs w:val="24"/>
        </w:rPr>
        <w:tab/>
      </w:r>
      <w:r w:rsidR="001C28D1">
        <w:rPr>
          <w:rFonts w:cs="Arial"/>
          <w:szCs w:val="24"/>
        </w:rPr>
        <w:t>(0</w:t>
      </w:r>
      <w:r w:rsidR="001C28D1" w:rsidRPr="001C28D1">
        <w:rPr>
          <w:rFonts w:cs="Arial"/>
          <w:szCs w:val="24"/>
        </w:rPr>
        <w:t>3</w:t>
      </w:r>
      <w:r w:rsidR="001C28D1">
        <w:rPr>
          <w:rFonts w:cs="Arial"/>
          <w:szCs w:val="24"/>
        </w:rPr>
        <w:t>)</w:t>
      </w:r>
      <w:r w:rsidR="001C28D1" w:rsidRPr="001C28D1">
        <w:rPr>
          <w:rFonts w:cs="Arial"/>
          <w:szCs w:val="24"/>
        </w:rPr>
        <w:t xml:space="preserve"> 9010</w:t>
      </w:r>
      <w:r w:rsidR="001C28D1">
        <w:rPr>
          <w:rFonts w:cs="Arial"/>
          <w:szCs w:val="24"/>
        </w:rPr>
        <w:t xml:space="preserve"> </w:t>
      </w:r>
      <w:r w:rsidR="001C28D1" w:rsidRPr="001C28D1">
        <w:rPr>
          <w:rFonts w:cs="Arial"/>
          <w:szCs w:val="24"/>
        </w:rPr>
        <w:t xml:space="preserve">6251 </w:t>
      </w:r>
      <w:r w:rsidR="003D0C20" w:rsidRPr="00665AB4">
        <w:rPr>
          <w:rFonts w:cs="Arial"/>
          <w:szCs w:val="24"/>
        </w:rPr>
        <w:t xml:space="preserve">(for overseas calls: +61 </w:t>
      </w:r>
      <w:r w:rsidR="001C28D1" w:rsidRPr="001C28D1">
        <w:rPr>
          <w:rFonts w:cs="Arial"/>
          <w:szCs w:val="24"/>
        </w:rPr>
        <w:t>3</w:t>
      </w:r>
      <w:r w:rsidR="001C28D1">
        <w:rPr>
          <w:rFonts w:cs="Arial"/>
          <w:szCs w:val="24"/>
        </w:rPr>
        <w:t xml:space="preserve"> </w:t>
      </w:r>
      <w:r w:rsidR="001C28D1" w:rsidRPr="001C28D1">
        <w:rPr>
          <w:rFonts w:cs="Arial"/>
          <w:szCs w:val="24"/>
        </w:rPr>
        <w:t>9010</w:t>
      </w:r>
      <w:r w:rsidR="001C28D1">
        <w:rPr>
          <w:rFonts w:cs="Arial"/>
          <w:szCs w:val="24"/>
        </w:rPr>
        <w:t xml:space="preserve"> </w:t>
      </w:r>
      <w:r w:rsidR="001C28D1" w:rsidRPr="001C28D1">
        <w:rPr>
          <w:rFonts w:cs="Arial"/>
          <w:szCs w:val="24"/>
        </w:rPr>
        <w:t>6251</w:t>
      </w:r>
      <w:r w:rsidR="003D0C20" w:rsidRPr="00665AB4">
        <w:rPr>
          <w:rFonts w:cs="Arial"/>
          <w:szCs w:val="24"/>
        </w:rPr>
        <w:t>)</w:t>
      </w:r>
    </w:p>
    <w:sectPr w:rsidR="003D0C20" w:rsidRPr="00665AB4" w:rsidSect="00FC6D7F">
      <w:footerReference w:type="default" r:id="rId13"/>
      <w:pgSz w:w="11906" w:h="16838" w:code="9"/>
      <w:pgMar w:top="851" w:right="720" w:bottom="567" w:left="720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8D63A" w14:textId="77777777" w:rsidR="00F55FC5" w:rsidRDefault="00F55FC5">
      <w:r>
        <w:separator/>
      </w:r>
    </w:p>
  </w:endnote>
  <w:endnote w:type="continuationSeparator" w:id="0">
    <w:p w14:paraId="38768717" w14:textId="77777777" w:rsidR="00F55FC5" w:rsidRDefault="00F5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A0F20" w14:textId="421602A9" w:rsidR="00873D93" w:rsidRDefault="00214DB5">
    <w:pPr>
      <w:pStyle w:val="Footer"/>
      <w:rPr>
        <w:lang w:val="en-US"/>
      </w:rPr>
    </w:pPr>
    <w:r>
      <w:rPr>
        <w:sz w:val="20"/>
        <w:lang w:val="en-US"/>
      </w:rPr>
      <w:t xml:space="preserve">Call for Papers </w:t>
    </w:r>
    <w:r w:rsidR="00B51140">
      <w:rPr>
        <w:sz w:val="20"/>
        <w:lang w:val="en-US"/>
      </w:rPr>
      <w:t>Round Table Conference 201</w:t>
    </w:r>
    <w:r w:rsidR="00783638">
      <w:rPr>
        <w:sz w:val="20"/>
        <w:lang w:val="en-US"/>
      </w:rPr>
      <w:t>7</w:t>
    </w:r>
    <w:r w:rsidR="00873D93">
      <w:rPr>
        <w:sz w:val="10"/>
        <w:lang w:val="en-US"/>
      </w:rPr>
      <w:tab/>
    </w:r>
    <w:r w:rsidR="00873D93">
      <w:rPr>
        <w:sz w:val="10"/>
        <w:lang w:val="en-US"/>
      </w:rPr>
      <w:tab/>
    </w:r>
    <w:r w:rsidR="00873D93">
      <w:rPr>
        <w:lang w:val="en-US"/>
      </w:rPr>
      <w:tab/>
    </w:r>
    <w:r w:rsidR="00873D93">
      <w:rPr>
        <w:lang w:val="en-US"/>
      </w:rPr>
      <w:tab/>
    </w:r>
    <w:r w:rsidR="00661C2C">
      <w:rPr>
        <w:rStyle w:val="PageNumber"/>
      </w:rPr>
      <w:fldChar w:fldCharType="begin"/>
    </w:r>
    <w:r w:rsidR="00873D93">
      <w:rPr>
        <w:rStyle w:val="PageNumber"/>
      </w:rPr>
      <w:instrText xml:space="preserve"> PAGE </w:instrText>
    </w:r>
    <w:r w:rsidR="00661C2C">
      <w:rPr>
        <w:rStyle w:val="PageNumber"/>
      </w:rPr>
      <w:fldChar w:fldCharType="separate"/>
    </w:r>
    <w:r w:rsidR="00F55FC5">
      <w:rPr>
        <w:rStyle w:val="PageNumber"/>
        <w:noProof/>
      </w:rPr>
      <w:t>1</w:t>
    </w:r>
    <w:r w:rsidR="00661C2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44FDB" w14:textId="77777777" w:rsidR="00F55FC5" w:rsidRDefault="00F55FC5">
      <w:r>
        <w:separator/>
      </w:r>
    </w:p>
  </w:footnote>
  <w:footnote w:type="continuationSeparator" w:id="0">
    <w:p w14:paraId="15BF9F0C" w14:textId="77777777" w:rsidR="00F55FC5" w:rsidRDefault="00F5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3A479A"/>
    <w:multiLevelType w:val="singleLevel"/>
    <w:tmpl w:val="4074072C"/>
    <w:lvl w:ilvl="0">
      <w:start w:val="3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</w:abstractNum>
  <w:abstractNum w:abstractNumId="2">
    <w:nsid w:val="07B14020"/>
    <w:multiLevelType w:val="hybridMultilevel"/>
    <w:tmpl w:val="86FC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6543"/>
    <w:multiLevelType w:val="singleLevel"/>
    <w:tmpl w:val="1D1AC4E8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4">
    <w:nsid w:val="235E0975"/>
    <w:multiLevelType w:val="hybridMultilevel"/>
    <w:tmpl w:val="11FE8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C7A90"/>
    <w:multiLevelType w:val="hybridMultilevel"/>
    <w:tmpl w:val="8E04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0D2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A748AD"/>
    <w:multiLevelType w:val="hybridMultilevel"/>
    <w:tmpl w:val="B9685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8DA"/>
    <w:multiLevelType w:val="hybridMultilevel"/>
    <w:tmpl w:val="0EFC1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B14B2"/>
    <w:multiLevelType w:val="singleLevel"/>
    <w:tmpl w:val="36B89C9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0">
    <w:nsid w:val="3F1E2B9D"/>
    <w:multiLevelType w:val="hybridMultilevel"/>
    <w:tmpl w:val="2D58F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E06D6E"/>
    <w:multiLevelType w:val="hybridMultilevel"/>
    <w:tmpl w:val="87FC7152"/>
    <w:lvl w:ilvl="0" w:tplc="CA58159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C245C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58C1EE0"/>
    <w:multiLevelType w:val="hybridMultilevel"/>
    <w:tmpl w:val="416087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1614A6"/>
    <w:multiLevelType w:val="hybridMultilevel"/>
    <w:tmpl w:val="AA0AB792"/>
    <w:lvl w:ilvl="0" w:tplc="0C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>
    <w:nsid w:val="60085AC3"/>
    <w:multiLevelType w:val="hybridMultilevel"/>
    <w:tmpl w:val="42F2A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2056C"/>
    <w:multiLevelType w:val="hybridMultilevel"/>
    <w:tmpl w:val="6B169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842954"/>
    <w:multiLevelType w:val="singleLevel"/>
    <w:tmpl w:val="68145F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6CB539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67BE38C5"/>
    <w:multiLevelType w:val="multilevel"/>
    <w:tmpl w:val="642E9E22"/>
    <w:numStyleLink w:val="StyleBulleted"/>
  </w:abstractNum>
  <w:abstractNum w:abstractNumId="20">
    <w:nsid w:val="6C5E1DCC"/>
    <w:multiLevelType w:val="hybridMultilevel"/>
    <w:tmpl w:val="98F43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210D1"/>
    <w:multiLevelType w:val="multilevel"/>
    <w:tmpl w:val="642E9E22"/>
    <w:styleLink w:val="StyleBulleted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553900"/>
    <w:multiLevelType w:val="multilevel"/>
    <w:tmpl w:val="F632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7"/>
  </w:num>
  <w:num w:numId="4">
    <w:abstractNumId w:val="9"/>
  </w:num>
  <w:num w:numId="5">
    <w:abstractNumId w:val="18"/>
  </w:num>
  <w:num w:numId="6">
    <w:abstractNumId w:val="1"/>
  </w:num>
  <w:num w:numId="7">
    <w:abstractNumId w:val="12"/>
  </w:num>
  <w:num w:numId="8">
    <w:abstractNumId w:val="6"/>
  </w:num>
  <w:num w:numId="9">
    <w:abstractNumId w:val="21"/>
  </w:num>
  <w:num w:numId="10">
    <w:abstractNumId w:val="19"/>
  </w:num>
  <w:num w:numId="11">
    <w:abstractNumId w:val="14"/>
  </w:num>
  <w:num w:numId="12">
    <w:abstractNumId w:val="20"/>
  </w:num>
  <w:num w:numId="13">
    <w:abstractNumId w:val="7"/>
  </w:num>
  <w:num w:numId="14">
    <w:abstractNumId w:val="22"/>
  </w:num>
  <w:num w:numId="15">
    <w:abstractNumId w:val="15"/>
  </w:num>
  <w:num w:numId="16">
    <w:abstractNumId w:val="8"/>
  </w:num>
  <w:num w:numId="17">
    <w:abstractNumId w:val="11"/>
  </w:num>
  <w:num w:numId="18">
    <w:abstractNumId w:val="4"/>
  </w:num>
  <w:num w:numId="19">
    <w:abstractNumId w:val="10"/>
  </w:num>
  <w:num w:numId="20">
    <w:abstractNumId w:val="16"/>
  </w:num>
  <w:num w:numId="21">
    <w:abstractNumId w:val="13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F1"/>
    <w:rsid w:val="00007A65"/>
    <w:rsid w:val="0002164B"/>
    <w:rsid w:val="00023739"/>
    <w:rsid w:val="00060966"/>
    <w:rsid w:val="00076C28"/>
    <w:rsid w:val="00092A28"/>
    <w:rsid w:val="00100998"/>
    <w:rsid w:val="001314BF"/>
    <w:rsid w:val="00154267"/>
    <w:rsid w:val="00174BDA"/>
    <w:rsid w:val="00177563"/>
    <w:rsid w:val="00193A34"/>
    <w:rsid w:val="001C28D1"/>
    <w:rsid w:val="001C3B5C"/>
    <w:rsid w:val="001C4A48"/>
    <w:rsid w:val="001D46DF"/>
    <w:rsid w:val="001F2FE4"/>
    <w:rsid w:val="001F3785"/>
    <w:rsid w:val="00214DB5"/>
    <w:rsid w:val="00255C61"/>
    <w:rsid w:val="002A7480"/>
    <w:rsid w:val="002B465F"/>
    <w:rsid w:val="002C41F4"/>
    <w:rsid w:val="002D2437"/>
    <w:rsid w:val="002E36FF"/>
    <w:rsid w:val="002E7ADE"/>
    <w:rsid w:val="002F5115"/>
    <w:rsid w:val="002F5FD1"/>
    <w:rsid w:val="003043E0"/>
    <w:rsid w:val="003125D7"/>
    <w:rsid w:val="00327321"/>
    <w:rsid w:val="00353673"/>
    <w:rsid w:val="00376C43"/>
    <w:rsid w:val="00392F91"/>
    <w:rsid w:val="003A1C6F"/>
    <w:rsid w:val="003A3D5D"/>
    <w:rsid w:val="003B4FA9"/>
    <w:rsid w:val="003D0C20"/>
    <w:rsid w:val="003D220A"/>
    <w:rsid w:val="00465038"/>
    <w:rsid w:val="004655F7"/>
    <w:rsid w:val="004672D0"/>
    <w:rsid w:val="00491803"/>
    <w:rsid w:val="004A3D60"/>
    <w:rsid w:val="004A51C5"/>
    <w:rsid w:val="004C4D3C"/>
    <w:rsid w:val="004D3D0B"/>
    <w:rsid w:val="004D6260"/>
    <w:rsid w:val="004E0A8E"/>
    <w:rsid w:val="004F27AC"/>
    <w:rsid w:val="00512FCE"/>
    <w:rsid w:val="005264C3"/>
    <w:rsid w:val="00534CEA"/>
    <w:rsid w:val="00540E90"/>
    <w:rsid w:val="00560EA0"/>
    <w:rsid w:val="00563DF8"/>
    <w:rsid w:val="00570A4B"/>
    <w:rsid w:val="00573AEA"/>
    <w:rsid w:val="005A03DF"/>
    <w:rsid w:val="005A088D"/>
    <w:rsid w:val="005B23ED"/>
    <w:rsid w:val="005E3FF9"/>
    <w:rsid w:val="006062F1"/>
    <w:rsid w:val="0063202F"/>
    <w:rsid w:val="0063312D"/>
    <w:rsid w:val="00652A9F"/>
    <w:rsid w:val="00661C2C"/>
    <w:rsid w:val="00665AB4"/>
    <w:rsid w:val="0069153A"/>
    <w:rsid w:val="006A6049"/>
    <w:rsid w:val="006C27EA"/>
    <w:rsid w:val="006C61F3"/>
    <w:rsid w:val="006D2EFE"/>
    <w:rsid w:val="006D3F18"/>
    <w:rsid w:val="00711A01"/>
    <w:rsid w:val="00730C06"/>
    <w:rsid w:val="00753621"/>
    <w:rsid w:val="00765F61"/>
    <w:rsid w:val="00766919"/>
    <w:rsid w:val="007772A0"/>
    <w:rsid w:val="00783638"/>
    <w:rsid w:val="00792D57"/>
    <w:rsid w:val="007A473D"/>
    <w:rsid w:val="007D305A"/>
    <w:rsid w:val="007E004C"/>
    <w:rsid w:val="007E53ED"/>
    <w:rsid w:val="0084236C"/>
    <w:rsid w:val="0086358C"/>
    <w:rsid w:val="00873D93"/>
    <w:rsid w:val="00894C05"/>
    <w:rsid w:val="0089654A"/>
    <w:rsid w:val="00897BA0"/>
    <w:rsid w:val="008A78F7"/>
    <w:rsid w:val="008C6756"/>
    <w:rsid w:val="008D5633"/>
    <w:rsid w:val="009419EC"/>
    <w:rsid w:val="00961894"/>
    <w:rsid w:val="009A747F"/>
    <w:rsid w:val="009B3CE7"/>
    <w:rsid w:val="009B5913"/>
    <w:rsid w:val="009C688B"/>
    <w:rsid w:val="009E7078"/>
    <w:rsid w:val="009F523C"/>
    <w:rsid w:val="00A05FE7"/>
    <w:rsid w:val="00A15A36"/>
    <w:rsid w:val="00A24E64"/>
    <w:rsid w:val="00A25B3A"/>
    <w:rsid w:val="00A26D38"/>
    <w:rsid w:val="00A314FE"/>
    <w:rsid w:val="00A37896"/>
    <w:rsid w:val="00A40049"/>
    <w:rsid w:val="00A40551"/>
    <w:rsid w:val="00A6312F"/>
    <w:rsid w:val="00A91A5B"/>
    <w:rsid w:val="00AA0F11"/>
    <w:rsid w:val="00AB6843"/>
    <w:rsid w:val="00AD4340"/>
    <w:rsid w:val="00AE550C"/>
    <w:rsid w:val="00AE66D1"/>
    <w:rsid w:val="00AF31A0"/>
    <w:rsid w:val="00AF3B2D"/>
    <w:rsid w:val="00AF6763"/>
    <w:rsid w:val="00B2509A"/>
    <w:rsid w:val="00B51140"/>
    <w:rsid w:val="00BA3AEF"/>
    <w:rsid w:val="00BC209E"/>
    <w:rsid w:val="00BC60C7"/>
    <w:rsid w:val="00BF46B2"/>
    <w:rsid w:val="00BF49FE"/>
    <w:rsid w:val="00C06CBF"/>
    <w:rsid w:val="00C24E56"/>
    <w:rsid w:val="00C67149"/>
    <w:rsid w:val="00C67927"/>
    <w:rsid w:val="00C862A7"/>
    <w:rsid w:val="00C97F47"/>
    <w:rsid w:val="00CA7370"/>
    <w:rsid w:val="00CB6766"/>
    <w:rsid w:val="00CD3206"/>
    <w:rsid w:val="00CE5EC9"/>
    <w:rsid w:val="00CE665C"/>
    <w:rsid w:val="00CF0062"/>
    <w:rsid w:val="00D221BA"/>
    <w:rsid w:val="00D3570D"/>
    <w:rsid w:val="00D37BB7"/>
    <w:rsid w:val="00D638A2"/>
    <w:rsid w:val="00D71340"/>
    <w:rsid w:val="00DB6E98"/>
    <w:rsid w:val="00E2232F"/>
    <w:rsid w:val="00E2271C"/>
    <w:rsid w:val="00E52750"/>
    <w:rsid w:val="00E55E09"/>
    <w:rsid w:val="00E56089"/>
    <w:rsid w:val="00E7180C"/>
    <w:rsid w:val="00E742D5"/>
    <w:rsid w:val="00E762F1"/>
    <w:rsid w:val="00EA20EF"/>
    <w:rsid w:val="00EE67C4"/>
    <w:rsid w:val="00F1223A"/>
    <w:rsid w:val="00F13755"/>
    <w:rsid w:val="00F26D88"/>
    <w:rsid w:val="00F302FF"/>
    <w:rsid w:val="00F3574E"/>
    <w:rsid w:val="00F55538"/>
    <w:rsid w:val="00F55FC5"/>
    <w:rsid w:val="00F57621"/>
    <w:rsid w:val="00F759FC"/>
    <w:rsid w:val="00F8539F"/>
    <w:rsid w:val="00FB43B4"/>
    <w:rsid w:val="00FC1CBA"/>
    <w:rsid w:val="00FC6D7F"/>
    <w:rsid w:val="00FE3542"/>
    <w:rsid w:val="00FE6308"/>
    <w:rsid w:val="00FF2E7A"/>
    <w:rsid w:val="00FF5370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6F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5B"/>
    <w:pPr>
      <w:spacing w:line="360" w:lineRule="auto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F2E7A"/>
    <w:pPr>
      <w:keepNext/>
      <w:outlineLvl w:val="0"/>
    </w:pPr>
    <w:rPr>
      <w:b/>
      <w:sz w:val="40"/>
      <w:lang w:val="en-AU"/>
    </w:rPr>
  </w:style>
  <w:style w:type="paragraph" w:styleId="Heading2">
    <w:name w:val="heading 2"/>
    <w:basedOn w:val="Normal"/>
    <w:next w:val="Normal"/>
    <w:qFormat/>
    <w:rsid w:val="00FF2E7A"/>
    <w:pPr>
      <w:keepNext/>
      <w:ind w:left="709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A91A5B"/>
    <w:pPr>
      <w:keepNext/>
      <w:ind w:firstLine="567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661C2C"/>
    <w:pPr>
      <w:keepNext/>
      <w:outlineLvl w:val="3"/>
    </w:pPr>
    <w:rPr>
      <w:b/>
      <w:sz w:val="36"/>
      <w:lang w:val="en-AU"/>
    </w:rPr>
  </w:style>
  <w:style w:type="paragraph" w:styleId="Heading5">
    <w:name w:val="heading 5"/>
    <w:basedOn w:val="Normal"/>
    <w:next w:val="Normal"/>
    <w:qFormat/>
    <w:rsid w:val="00661C2C"/>
    <w:pPr>
      <w:keepNext/>
      <w:ind w:left="2410"/>
      <w:outlineLvl w:val="4"/>
    </w:pPr>
    <w:rPr>
      <w:b/>
      <w:sz w:val="44"/>
      <w:lang w:val="en-AU"/>
    </w:rPr>
  </w:style>
  <w:style w:type="paragraph" w:styleId="Heading6">
    <w:name w:val="heading 6"/>
    <w:basedOn w:val="Normal"/>
    <w:next w:val="Normal"/>
    <w:qFormat/>
    <w:rsid w:val="00661C2C"/>
    <w:pPr>
      <w:keepNext/>
      <w:outlineLvl w:val="5"/>
    </w:pPr>
    <w:rPr>
      <w:b/>
      <w:sz w:val="22"/>
      <w:lang w:val="en-AU"/>
    </w:rPr>
  </w:style>
  <w:style w:type="paragraph" w:styleId="Heading7">
    <w:name w:val="heading 7"/>
    <w:basedOn w:val="Normal"/>
    <w:next w:val="Normal"/>
    <w:qFormat/>
    <w:rsid w:val="00661C2C"/>
    <w:pPr>
      <w:keepNext/>
      <w:ind w:left="3119"/>
      <w:outlineLvl w:val="6"/>
    </w:pPr>
    <w:rPr>
      <w:b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61C2C"/>
    <w:rPr>
      <w:sz w:val="22"/>
      <w:lang w:val="en-AU"/>
    </w:rPr>
  </w:style>
  <w:style w:type="paragraph" w:styleId="Header">
    <w:name w:val="header"/>
    <w:basedOn w:val="Normal"/>
    <w:semiHidden/>
    <w:rsid w:val="00661C2C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semiHidden/>
    <w:rsid w:val="00661C2C"/>
    <w:pPr>
      <w:tabs>
        <w:tab w:val="center" w:pos="4153"/>
        <w:tab w:val="right" w:pos="8306"/>
      </w:tabs>
    </w:pPr>
    <w:rPr>
      <w:lang w:val="en-AU"/>
    </w:rPr>
  </w:style>
  <w:style w:type="paragraph" w:styleId="BodyText">
    <w:name w:val="Body Text"/>
    <w:basedOn w:val="Normal"/>
    <w:semiHidden/>
    <w:rsid w:val="00661C2C"/>
    <w:rPr>
      <w:b/>
      <w:sz w:val="36"/>
      <w:lang w:val="en-AU"/>
    </w:rPr>
  </w:style>
  <w:style w:type="character" w:styleId="PageNumber">
    <w:name w:val="page number"/>
    <w:basedOn w:val="DefaultParagraphFont"/>
    <w:semiHidden/>
    <w:rsid w:val="00661C2C"/>
  </w:style>
  <w:style w:type="paragraph" w:styleId="BodyText3">
    <w:name w:val="Body Text 3"/>
    <w:basedOn w:val="Normal"/>
    <w:semiHidden/>
    <w:rsid w:val="00661C2C"/>
    <w:rPr>
      <w:sz w:val="28"/>
    </w:rPr>
  </w:style>
  <w:style w:type="character" w:styleId="Hyperlink">
    <w:name w:val="Hyperlink"/>
    <w:rsid w:val="00661C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EC6"/>
    <w:rPr>
      <w:rFonts w:ascii="Tahoma" w:hAnsi="Tahoma" w:cs="Tahoma"/>
      <w:sz w:val="16"/>
      <w:szCs w:val="16"/>
      <w:lang w:val="en-GB" w:eastAsia="en-US"/>
    </w:rPr>
  </w:style>
  <w:style w:type="numbering" w:customStyle="1" w:styleId="StyleBulleted">
    <w:name w:val="Style Bulleted"/>
    <w:basedOn w:val="NoList"/>
    <w:rsid w:val="004E0A8E"/>
    <w:pPr>
      <w:numPr>
        <w:numId w:val="9"/>
      </w:numPr>
    </w:pPr>
  </w:style>
  <w:style w:type="character" w:styleId="CommentReference">
    <w:name w:val="annotation reference"/>
    <w:uiPriority w:val="99"/>
    <w:semiHidden/>
    <w:unhideWhenUsed/>
    <w:rsid w:val="00F75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9F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759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59F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94C05"/>
    <w:pPr>
      <w:ind w:left="720"/>
      <w:contextualSpacing/>
    </w:pPr>
  </w:style>
  <w:style w:type="table" w:styleId="TableGrid">
    <w:name w:val="Table Grid"/>
    <w:basedOn w:val="TableNormal"/>
    <w:uiPriority w:val="59"/>
    <w:rsid w:val="00E7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73AEA"/>
    <w:rPr>
      <w:color w:val="800080"/>
      <w:u w:val="single"/>
    </w:rPr>
  </w:style>
  <w:style w:type="paragraph" w:customStyle="1" w:styleId="Bullet">
    <w:name w:val="Bullet"/>
    <w:basedOn w:val="Normal"/>
    <w:link w:val="BulletChar"/>
    <w:qFormat/>
    <w:rsid w:val="00665AB4"/>
    <w:pPr>
      <w:numPr>
        <w:numId w:val="17"/>
      </w:numPr>
      <w:spacing w:after="60" w:line="276" w:lineRule="auto"/>
      <w:ind w:left="425" w:hanging="425"/>
    </w:pPr>
    <w:rPr>
      <w:szCs w:val="24"/>
      <w:lang w:val="en-AU"/>
    </w:rPr>
  </w:style>
  <w:style w:type="paragraph" w:styleId="Title">
    <w:name w:val="Title"/>
    <w:basedOn w:val="Heading1"/>
    <w:next w:val="Normal"/>
    <w:link w:val="TitleChar"/>
    <w:uiPriority w:val="10"/>
    <w:qFormat/>
    <w:rsid w:val="00FC6D7F"/>
    <w:pPr>
      <w:spacing w:line="276" w:lineRule="auto"/>
    </w:pPr>
    <w:rPr>
      <w:noProof/>
      <w:szCs w:val="36"/>
      <w:lang w:val="en-NZ" w:eastAsia="en-NZ"/>
    </w:rPr>
  </w:style>
  <w:style w:type="character" w:customStyle="1" w:styleId="BulletChar">
    <w:name w:val="Bullet Char"/>
    <w:basedOn w:val="DefaultParagraphFont"/>
    <w:link w:val="Bullet"/>
    <w:rsid w:val="00665AB4"/>
    <w:rPr>
      <w:rFonts w:ascii="Arial" w:hAnsi="Arial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6D7F"/>
    <w:rPr>
      <w:rFonts w:ascii="Arial" w:hAnsi="Arial"/>
      <w:b/>
      <w:noProof/>
      <w:sz w:val="40"/>
      <w:szCs w:val="36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5B"/>
    <w:pPr>
      <w:spacing w:line="360" w:lineRule="auto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F2E7A"/>
    <w:pPr>
      <w:keepNext/>
      <w:outlineLvl w:val="0"/>
    </w:pPr>
    <w:rPr>
      <w:b/>
      <w:sz w:val="40"/>
      <w:lang w:val="en-AU"/>
    </w:rPr>
  </w:style>
  <w:style w:type="paragraph" w:styleId="Heading2">
    <w:name w:val="heading 2"/>
    <w:basedOn w:val="Normal"/>
    <w:next w:val="Normal"/>
    <w:qFormat/>
    <w:rsid w:val="00FF2E7A"/>
    <w:pPr>
      <w:keepNext/>
      <w:ind w:left="709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A91A5B"/>
    <w:pPr>
      <w:keepNext/>
      <w:ind w:firstLine="567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661C2C"/>
    <w:pPr>
      <w:keepNext/>
      <w:outlineLvl w:val="3"/>
    </w:pPr>
    <w:rPr>
      <w:b/>
      <w:sz w:val="36"/>
      <w:lang w:val="en-AU"/>
    </w:rPr>
  </w:style>
  <w:style w:type="paragraph" w:styleId="Heading5">
    <w:name w:val="heading 5"/>
    <w:basedOn w:val="Normal"/>
    <w:next w:val="Normal"/>
    <w:qFormat/>
    <w:rsid w:val="00661C2C"/>
    <w:pPr>
      <w:keepNext/>
      <w:ind w:left="2410"/>
      <w:outlineLvl w:val="4"/>
    </w:pPr>
    <w:rPr>
      <w:b/>
      <w:sz w:val="44"/>
      <w:lang w:val="en-AU"/>
    </w:rPr>
  </w:style>
  <w:style w:type="paragraph" w:styleId="Heading6">
    <w:name w:val="heading 6"/>
    <w:basedOn w:val="Normal"/>
    <w:next w:val="Normal"/>
    <w:qFormat/>
    <w:rsid w:val="00661C2C"/>
    <w:pPr>
      <w:keepNext/>
      <w:outlineLvl w:val="5"/>
    </w:pPr>
    <w:rPr>
      <w:b/>
      <w:sz w:val="22"/>
      <w:lang w:val="en-AU"/>
    </w:rPr>
  </w:style>
  <w:style w:type="paragraph" w:styleId="Heading7">
    <w:name w:val="heading 7"/>
    <w:basedOn w:val="Normal"/>
    <w:next w:val="Normal"/>
    <w:qFormat/>
    <w:rsid w:val="00661C2C"/>
    <w:pPr>
      <w:keepNext/>
      <w:ind w:left="3119"/>
      <w:outlineLvl w:val="6"/>
    </w:pPr>
    <w:rPr>
      <w:b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61C2C"/>
    <w:rPr>
      <w:sz w:val="22"/>
      <w:lang w:val="en-AU"/>
    </w:rPr>
  </w:style>
  <w:style w:type="paragraph" w:styleId="Header">
    <w:name w:val="header"/>
    <w:basedOn w:val="Normal"/>
    <w:semiHidden/>
    <w:rsid w:val="00661C2C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semiHidden/>
    <w:rsid w:val="00661C2C"/>
    <w:pPr>
      <w:tabs>
        <w:tab w:val="center" w:pos="4153"/>
        <w:tab w:val="right" w:pos="8306"/>
      </w:tabs>
    </w:pPr>
    <w:rPr>
      <w:lang w:val="en-AU"/>
    </w:rPr>
  </w:style>
  <w:style w:type="paragraph" w:styleId="BodyText">
    <w:name w:val="Body Text"/>
    <w:basedOn w:val="Normal"/>
    <w:semiHidden/>
    <w:rsid w:val="00661C2C"/>
    <w:rPr>
      <w:b/>
      <w:sz w:val="36"/>
      <w:lang w:val="en-AU"/>
    </w:rPr>
  </w:style>
  <w:style w:type="character" w:styleId="PageNumber">
    <w:name w:val="page number"/>
    <w:basedOn w:val="DefaultParagraphFont"/>
    <w:semiHidden/>
    <w:rsid w:val="00661C2C"/>
  </w:style>
  <w:style w:type="paragraph" w:styleId="BodyText3">
    <w:name w:val="Body Text 3"/>
    <w:basedOn w:val="Normal"/>
    <w:semiHidden/>
    <w:rsid w:val="00661C2C"/>
    <w:rPr>
      <w:sz w:val="28"/>
    </w:rPr>
  </w:style>
  <w:style w:type="character" w:styleId="Hyperlink">
    <w:name w:val="Hyperlink"/>
    <w:rsid w:val="00661C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EC6"/>
    <w:rPr>
      <w:rFonts w:ascii="Tahoma" w:hAnsi="Tahoma" w:cs="Tahoma"/>
      <w:sz w:val="16"/>
      <w:szCs w:val="16"/>
      <w:lang w:val="en-GB" w:eastAsia="en-US"/>
    </w:rPr>
  </w:style>
  <w:style w:type="numbering" w:customStyle="1" w:styleId="StyleBulleted">
    <w:name w:val="Style Bulleted"/>
    <w:basedOn w:val="NoList"/>
    <w:rsid w:val="004E0A8E"/>
    <w:pPr>
      <w:numPr>
        <w:numId w:val="9"/>
      </w:numPr>
    </w:pPr>
  </w:style>
  <w:style w:type="character" w:styleId="CommentReference">
    <w:name w:val="annotation reference"/>
    <w:uiPriority w:val="99"/>
    <w:semiHidden/>
    <w:unhideWhenUsed/>
    <w:rsid w:val="00F75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9F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759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59F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94C05"/>
    <w:pPr>
      <w:ind w:left="720"/>
      <w:contextualSpacing/>
    </w:pPr>
  </w:style>
  <w:style w:type="table" w:styleId="TableGrid">
    <w:name w:val="Table Grid"/>
    <w:basedOn w:val="TableNormal"/>
    <w:uiPriority w:val="59"/>
    <w:rsid w:val="00E7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73AEA"/>
    <w:rPr>
      <w:color w:val="800080"/>
      <w:u w:val="single"/>
    </w:rPr>
  </w:style>
  <w:style w:type="paragraph" w:customStyle="1" w:styleId="Bullet">
    <w:name w:val="Bullet"/>
    <w:basedOn w:val="Normal"/>
    <w:link w:val="BulletChar"/>
    <w:qFormat/>
    <w:rsid w:val="00665AB4"/>
    <w:pPr>
      <w:numPr>
        <w:numId w:val="17"/>
      </w:numPr>
      <w:spacing w:after="60" w:line="276" w:lineRule="auto"/>
      <w:ind w:left="425" w:hanging="425"/>
    </w:pPr>
    <w:rPr>
      <w:szCs w:val="24"/>
      <w:lang w:val="en-AU"/>
    </w:rPr>
  </w:style>
  <w:style w:type="paragraph" w:styleId="Title">
    <w:name w:val="Title"/>
    <w:basedOn w:val="Heading1"/>
    <w:next w:val="Normal"/>
    <w:link w:val="TitleChar"/>
    <w:uiPriority w:val="10"/>
    <w:qFormat/>
    <w:rsid w:val="00FC6D7F"/>
    <w:pPr>
      <w:spacing w:line="276" w:lineRule="auto"/>
    </w:pPr>
    <w:rPr>
      <w:noProof/>
      <w:szCs w:val="36"/>
      <w:lang w:val="en-NZ" w:eastAsia="en-NZ"/>
    </w:rPr>
  </w:style>
  <w:style w:type="character" w:customStyle="1" w:styleId="BulletChar">
    <w:name w:val="Bullet Char"/>
    <w:basedOn w:val="DefaultParagraphFont"/>
    <w:link w:val="Bullet"/>
    <w:rsid w:val="00665AB4"/>
    <w:rPr>
      <w:rFonts w:ascii="Arial" w:hAnsi="Arial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6D7F"/>
    <w:rPr>
      <w:rFonts w:ascii="Arial" w:hAnsi="Arial"/>
      <w:b/>
      <w:noProof/>
      <w:sz w:val="40"/>
      <w:szCs w:val="36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printdisabili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rintdisabilit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hia@sonokid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322-CE73-4489-B7F8-E185F79D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/Round Table on Information Access</vt:lpstr>
      <vt:lpstr>for People with Print Disabilities Inc.</vt:lpstr>
      <vt:lpstr/>
      <vt:lpstr>Call for Abstracts: 2017 Annual Conference</vt:lpstr>
      <vt:lpstr>    6-9 May 2017</vt:lpstr>
      <vt:lpstr>    </vt:lpstr>
      <vt:lpstr>    Conference Theme: </vt:lpstr>
      <vt:lpstr>    Information Access – new modes, technologies and opportunities</vt:lpstr>
      <vt:lpstr>        Conference Aims </vt:lpstr>
      <vt:lpstr>        Suggested presentation topics </vt:lpstr>
      <vt:lpstr>        Types of presentations</vt:lpstr>
      <vt:lpstr>        Conference participants and presenters</vt:lpstr>
      <vt:lpstr>        Closing date for Abstract submissions: Wednesday, 30 November 2016</vt:lpstr>
      <vt:lpstr>        </vt:lpstr>
      <vt:lpstr>        Please complete and return the Round Table Abstract Submission Form to:</vt:lpstr>
      <vt:lpstr>        For general information about the Conference, please contact:</vt:lpstr>
    </vt:vector>
  </TitlesOfParts>
  <Company>Christian Blind Mission</Company>
  <LinksUpToDate>false</LinksUpToDate>
  <CharactersWithSpaces>4460</CharactersWithSpaces>
  <SharedDoc>false</SharedDoc>
  <HLinks>
    <vt:vector size="6" baseType="variant"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mailto:frances.gentle@ridbc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BC</dc:creator>
  <cp:lastModifiedBy>Marjorie Hawkings</cp:lastModifiedBy>
  <cp:revision>6</cp:revision>
  <cp:lastPrinted>2016-09-28T02:58:00Z</cp:lastPrinted>
  <dcterms:created xsi:type="dcterms:W3CDTF">2016-09-29T00:30:00Z</dcterms:created>
  <dcterms:modified xsi:type="dcterms:W3CDTF">2016-09-29T20:44:00Z</dcterms:modified>
</cp:coreProperties>
</file>